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EC" w:rsidRDefault="00EF61EC" w:rsidP="00EF61EC">
      <w:pPr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:rsidR="00EF61EC" w:rsidRPr="00EF61EC" w:rsidRDefault="00EF61EC" w:rsidP="00EF61EC">
      <w:pPr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F61EC">
        <w:rPr>
          <w:rFonts w:ascii="Times New Roman" w:eastAsia="Times New Roman" w:hAnsi="Times New Roman" w:cs="Times New Roman"/>
          <w:i/>
          <w:sz w:val="28"/>
          <w:szCs w:val="24"/>
        </w:rPr>
        <w:t>По состоянию на 14.03.2018</w:t>
      </w:r>
      <w:bookmarkStart w:id="0" w:name="_GoBack"/>
      <w:bookmarkEnd w:id="0"/>
    </w:p>
    <w:p w:rsidR="00402FEB" w:rsidRPr="00402FEB" w:rsidRDefault="004D20D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хнические требования к оформлению конкурсной заявки и состав документов, представляемых в конкурсной</w:t>
      </w:r>
      <w:r w:rsidR="00402FEB" w:rsidRPr="00402FEB">
        <w:rPr>
          <w:rFonts w:ascii="Times New Roman" w:eastAsia="Times New Roman" w:hAnsi="Times New Roman" w:cs="Times New Roman"/>
          <w:b/>
          <w:sz w:val="28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="00402FEB" w:rsidRPr="00402FEB">
        <w:rPr>
          <w:rFonts w:ascii="Times New Roman" w:eastAsia="Times New Roman" w:hAnsi="Times New Roman" w:cs="Times New Roman"/>
          <w:b/>
          <w:sz w:val="28"/>
          <w:szCs w:val="24"/>
        </w:rPr>
        <w:t xml:space="preserve"> на участие во Всероссийском конкурсе лучших проектов создания комфортной городской среды</w:t>
      </w:r>
    </w:p>
    <w:p w:rsidR="00402FEB" w:rsidRDefault="00402FEB" w:rsidP="00B9483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83A" w:rsidRPr="005B3E6D" w:rsidRDefault="0056442E" w:rsidP="00B948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нкурсные заявки</w:t>
      </w:r>
      <w:r w:rsidR="004D20DA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письмом </w:t>
      </w:r>
      <w:r w:rsidR="00B9483A">
        <w:rPr>
          <w:rFonts w:ascii="Times New Roman" w:eastAsia="Times New Roman" w:hAnsi="Times New Roman" w:cs="Times New Roman"/>
          <w:sz w:val="28"/>
          <w:szCs w:val="28"/>
        </w:rPr>
        <w:t>высшего должностного</w:t>
      </w:r>
      <w:r w:rsidR="00B9483A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83A">
        <w:rPr>
          <w:rFonts w:ascii="Times New Roman" w:eastAsia="Times New Roman" w:hAnsi="Times New Roman" w:cs="Times New Roman"/>
          <w:sz w:val="28"/>
          <w:szCs w:val="28"/>
        </w:rPr>
        <w:t>лица (</w:t>
      </w:r>
      <w:r w:rsidR="00B9483A" w:rsidRP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я высшего исполнительного органа государственной власти</w:t>
      </w:r>
      <w:r w:rsid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B9483A" w:rsidRP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ъекта Российской Федерации</w:t>
      </w:r>
      <w:r w:rsid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направлении конкурсных заявок на у</w:t>
      </w:r>
      <w:r w:rsidR="00B9483A" w:rsidRPr="005B3E6D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е</w:t>
      </w:r>
      <w:r w:rsid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9483A" w:rsidRPr="005B3E6D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Всероссийском </w:t>
      </w:r>
      <w:r w:rsidR="00B9483A" w:rsidRPr="005B3E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курсе </w:t>
      </w:r>
      <w:r w:rsidR="00B9483A">
        <w:rPr>
          <w:rFonts w:ascii="Times New Roman" w:eastAsia="Times New Roman" w:hAnsi="Times New Roman" w:cs="Times New Roman"/>
          <w:color w:val="333333"/>
          <w:sz w:val="28"/>
          <w:szCs w:val="28"/>
        </w:rPr>
        <w:t>лучших проектов создания комфортной городской среды.</w:t>
      </w:r>
    </w:p>
    <w:p w:rsidR="0056442E" w:rsidRDefault="00B9483A" w:rsidP="00B94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нкурсные заявки подаются в электронном виде 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56442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30267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gorod.sreda@minstroyrf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электронных носителях 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>по адресу: 127994, Москва, ул. Садовая-Самотечная, д. 10/23, стр. 1, режим работы: понедельник- пятница с 9:00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:00, а также о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ригиналы </w:t>
      </w:r>
      <w:r w:rsidR="002B60C4">
        <w:rPr>
          <w:rFonts w:ascii="Times New Roman" w:eastAsia="Times New Roman" w:hAnsi="Times New Roman" w:cs="Times New Roman"/>
          <w:sz w:val="28"/>
          <w:szCs w:val="28"/>
        </w:rPr>
        <w:t xml:space="preserve">(или заверенные главой муниципального образования или высшим должностным лицом копии документов) 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все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в 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>печатном виде</w:t>
      </w:r>
      <w:r w:rsidRPr="00B94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>по адресу: 127994, Москва, ул. Садовая-Самотечная, д. 10/23, стр. 1, режим работы: понедельник- пятница с 9:00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:00</w:t>
      </w:r>
    </w:p>
    <w:p w:rsidR="00FB73BB" w:rsidRPr="00BE5FA6" w:rsidRDefault="00B9483A" w:rsidP="00B94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Пакет цифровых материалов должен представлять собой архив (ZIP, RAR</w:t>
      </w:r>
      <w:r w:rsidR="0056442E">
        <w:rPr>
          <w:rFonts w:ascii="Times New Roman" w:eastAsia="Times New Roman" w:hAnsi="Times New Roman" w:cs="Times New Roman"/>
          <w:sz w:val="28"/>
          <w:szCs w:val="28"/>
        </w:rPr>
        <w:t xml:space="preserve">), названный следующим образом: </w:t>
      </w:r>
      <w:r w:rsidR="0056442E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наименование </w:t>
      </w:r>
      <w:r w:rsidR="002C113A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итета и </w:t>
      </w:r>
      <w:r w:rsidR="0056442E" w:rsidRPr="0056442E">
        <w:rPr>
          <w:rFonts w:ascii="Times New Roman" w:eastAsia="Times New Roman" w:hAnsi="Times New Roman" w:cs="Times New Roman"/>
          <w:i/>
          <w:sz w:val="28"/>
          <w:szCs w:val="28"/>
        </w:rPr>
        <w:t>субъекта Российской Федерации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E5FA6" w:rsidRPr="00BE5FA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6442E" w:rsidRPr="00BE5FA6">
        <w:rPr>
          <w:rFonts w:ascii="Times New Roman" w:eastAsia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2C113A" w:rsidRPr="00BE5FA6">
        <w:rPr>
          <w:rFonts w:ascii="Times New Roman" w:eastAsia="Times New Roman" w:hAnsi="Times New Roman" w:cs="Times New Roman"/>
          <w:sz w:val="28"/>
          <w:szCs w:val="28"/>
          <w:lang w:val="en-US"/>
        </w:rPr>
        <w:t>Venev</w:t>
      </w:r>
      <w:r w:rsidR="002C113A" w:rsidRPr="00BE5F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>Tula</w:t>
      </w:r>
      <w:proofErr w:type="spellEnd"/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="00C157F7" w:rsidRPr="00BE5F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6442E" w:rsidRPr="004D20DA" w:rsidRDefault="00B9483A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7CE0">
        <w:rPr>
          <w:rFonts w:ascii="Times New Roman" w:eastAsia="Times New Roman" w:hAnsi="Times New Roman" w:cs="Times New Roman"/>
          <w:sz w:val="28"/>
          <w:szCs w:val="28"/>
        </w:rPr>
        <w:t>В составе конкурсной заявки представляются:</w:t>
      </w:r>
    </w:p>
    <w:p w:rsidR="00D64668" w:rsidRDefault="005F7CE0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</w:t>
      </w:r>
      <w:r w:rsidRPr="005F7CE0">
        <w:rPr>
          <w:rFonts w:ascii="Times New Roman" w:eastAsia="Times New Roman" w:hAnsi="Times New Roman" w:cs="Times New Roman"/>
          <w:sz w:val="28"/>
          <w:szCs w:val="28"/>
        </w:rPr>
        <w:t xml:space="preserve">исьмо за подписью главы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 которого входит населенный пункт, на территории которого предполагается реализовать проект создания комфортной городской среды</w:t>
      </w:r>
      <w:r w:rsidR="00D6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 xml:space="preserve">К п. Заявки 2. 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колы </w:t>
      </w:r>
      <w:r w:rsidRPr="00D64668">
        <w:rPr>
          <w:rFonts w:ascii="Times New Roman" w:eastAsia="Times New Roman" w:hAnsi="Times New Roman" w:cs="Times New Roman"/>
          <w:sz w:val="28"/>
          <w:szCs w:val="28"/>
        </w:rPr>
        <w:t>решений общественной комиссии об определении территории, на которой будет реализовываться проект, а также об определении перечня мероприятий, предполагаемых к реализации в рамках проекта на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</w:t>
      </w:r>
      <w:r w:rsidR="001D5D33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рмацию: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проведения;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утствующие;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атриваемые вопросы</w:t>
      </w:r>
      <w:r w:rsidR="001D5D33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емый перечень общественных территорий, перечень предлагаемых мероприятий);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я о поступивших предложениях;</w:t>
      </w:r>
    </w:p>
    <w:p w:rsidR="00D64668" w:rsidRDefault="00D64668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ые решения</w:t>
      </w:r>
      <w:r w:rsidR="001D5D33">
        <w:rPr>
          <w:rFonts w:ascii="Times New Roman" w:eastAsia="Times New Roman" w:hAnsi="Times New Roman" w:cs="Times New Roman"/>
          <w:sz w:val="28"/>
          <w:szCs w:val="28"/>
        </w:rPr>
        <w:t xml:space="preserve"> (выбранная общественная территория, перечень мероприятий, предлагаемый для реализац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668" w:rsidRPr="00BE5FA6" w:rsidRDefault="001D5D33" w:rsidP="00D64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Документ в виде PDF- файла Размер файла не более 2 МБ. Название PDF- файла должно иметь вид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tocol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shenye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название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ния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с указанием региона. </w:t>
      </w:r>
      <w:proofErr w:type="gramStart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reshenye_Venev_Tula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п</w:t>
      </w:r>
      <w:r w:rsidR="00E369E0" w:rsidRPr="0056442E">
        <w:rPr>
          <w:rFonts w:ascii="Times New Roman" w:eastAsia="Times New Roman" w:hAnsi="Times New Roman" w:cs="Times New Roman"/>
          <w:sz w:val="28"/>
          <w:szCs w:val="28"/>
        </w:rPr>
        <w:t xml:space="preserve">ротокол решения межведомственной комиссии об одобрении конкурсной заявки в </w:t>
      </w:r>
      <w:r>
        <w:rPr>
          <w:rFonts w:ascii="Times New Roman" w:eastAsia="Times New Roman" w:hAnsi="Times New Roman" w:cs="Times New Roman"/>
          <w:sz w:val="28"/>
          <w:szCs w:val="28"/>
        </w:rPr>
        <w:t>целях направления ее на конкурс, включающий следующую информацию:</w:t>
      </w:r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проведения;</w:t>
      </w:r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утствующие;</w:t>
      </w:r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рассматриваемых конкурсных заявок;</w:t>
      </w:r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отклоненных конкурсных заявок с указанием причины отклонения;</w:t>
      </w:r>
    </w:p>
    <w:p w:rsidR="001D5D33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конкурсных заявок, одобренных для направления на конкурс.</w:t>
      </w:r>
    </w:p>
    <w:p w:rsidR="001D5D33" w:rsidRPr="00D64668" w:rsidRDefault="001D5D33" w:rsidP="001D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Документ в виде PDF- файла Размер файла не более 2 МБ. Название PDF- файла должно иметь вид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tocol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shenye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K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с указанием региона. </w:t>
      </w:r>
      <w:proofErr w:type="gramStart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reshenye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5FA6">
        <w:rPr>
          <w:rFonts w:ascii="Times New Roman" w:eastAsia="Times New Roman" w:hAnsi="Times New Roman" w:cs="Times New Roman"/>
          <w:sz w:val="28"/>
          <w:szCs w:val="28"/>
          <w:lang w:val="en-US"/>
        </w:rPr>
        <w:t>MVK</w:t>
      </w:r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Tula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5FA6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Pr="00BE5FA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C25FA" w:rsidRPr="0056442E" w:rsidRDefault="00BE5FA6" w:rsidP="00FC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78E4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1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FC25FA">
        <w:rPr>
          <w:rFonts w:ascii="Times New Roman" w:eastAsia="Times New Roman" w:hAnsi="Times New Roman" w:cs="Times New Roman"/>
          <w:sz w:val="28"/>
          <w:szCs w:val="28"/>
        </w:rPr>
        <w:t>раткая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2678E4">
        <w:rPr>
          <w:rFonts w:ascii="Times New Roman" w:eastAsia="Times New Roman" w:hAnsi="Times New Roman" w:cs="Times New Roman"/>
          <w:sz w:val="28"/>
          <w:szCs w:val="28"/>
        </w:rPr>
        <w:t xml:space="preserve">я о </w:t>
      </w:r>
      <w:r w:rsidR="002678E4" w:rsidRPr="00FC25FA">
        <w:rPr>
          <w:rFonts w:ascii="Times New Roman" w:eastAsia="Times New Roman" w:hAnsi="Times New Roman" w:cs="Times New Roman"/>
          <w:sz w:val="28"/>
          <w:szCs w:val="28"/>
        </w:rPr>
        <w:t>целях и задачах проекта</w:t>
      </w:r>
      <w:r w:rsidR="00FC25FA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ая собой текст </w:t>
      </w:r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(DOC-файл, объем - не менее </w:t>
      </w:r>
      <w:r w:rsidR="00FC25FA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 и не более </w:t>
      </w:r>
      <w:r w:rsidR="00FC25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, кегль - 1</w:t>
      </w:r>
      <w:r w:rsidR="00FC25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FC25FA" w:rsidRPr="0056442E">
        <w:rPr>
          <w:rFonts w:ascii="Times New Roman" w:eastAsia="Times New Roman" w:hAnsi="Times New Roman" w:cs="Times New Roman"/>
          <w:sz w:val="28"/>
          <w:szCs w:val="28"/>
        </w:rPr>
        <w:t xml:space="preserve">). Название DOC-файла должно иметь вид: </w:t>
      </w:r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formation</w:t>
      </w:r>
      <w:r w:rsidR="00730C18" w:rsidRPr="00730C1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_название муниципального образования с указанием региона. </w:t>
      </w:r>
      <w:proofErr w:type="gramStart"/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</w:rPr>
        <w:t>Например: information</w:t>
      </w:r>
      <w:r w:rsidR="00730C18" w:rsidRPr="00730C1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_Venev_Tula </w:t>
      </w:r>
      <w:proofErr w:type="spellStart"/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FC25FA" w:rsidRPr="0056442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C25FA" w:rsidRPr="00FC25F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0A3A" w:rsidRPr="00FA0A3A" w:rsidRDefault="00FC25F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2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я, подтверждающая проведение общественного обсуждения проекта, содержащая</w:t>
      </w:r>
      <w:r w:rsidR="00E369E0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A">
        <w:rPr>
          <w:rFonts w:ascii="Times New Roman" w:eastAsia="Times New Roman" w:hAnsi="Times New Roman" w:cs="Times New Roman"/>
          <w:sz w:val="28"/>
          <w:szCs w:val="28"/>
        </w:rPr>
        <w:t>сведения о датах начала и окончания сбора предложений по определению общественной территории, выбору перечня работ, способах информирования граждан, описания форм сбора предложений и итогов сбора предложений, о</w:t>
      </w:r>
      <w:r w:rsidR="00FA0A3A" w:rsidRPr="00FA0A3A">
        <w:rPr>
          <w:rFonts w:ascii="Times New Roman" w:eastAsia="Times New Roman" w:hAnsi="Times New Roman" w:cs="Times New Roman"/>
          <w:sz w:val="28"/>
          <w:szCs w:val="28"/>
        </w:rPr>
        <w:t>писание предлагаемого вовлечения граждан и общественных организаций на следующих этапах реализации мероприятий, с указанием форм участия:</w:t>
      </w:r>
    </w:p>
    <w:p w:rsidR="00FA0A3A" w:rsidRPr="00FA0A3A" w:rsidRDefault="00FA0A3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A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обсуждения концепции развития территории;</w:t>
      </w:r>
    </w:p>
    <w:p w:rsidR="00FA0A3A" w:rsidRPr="00FA0A3A" w:rsidRDefault="00FA0A3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A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обсуждения проекта благоустройства территории;</w:t>
      </w:r>
    </w:p>
    <w:p w:rsidR="00FA0A3A" w:rsidRPr="00FA0A3A" w:rsidRDefault="00FA0A3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щественного участия в реализации проекта благоустройства; </w:t>
      </w:r>
    </w:p>
    <w:p w:rsidR="00E369E0" w:rsidRPr="0056442E" w:rsidRDefault="00FA0A3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A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го участия в открытии и оценке реализованного проекта благоустройства</w:t>
      </w:r>
      <w:r w:rsidR="00E369E0" w:rsidRPr="005644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369E0" w:rsidRPr="0056442E" w:rsidRDefault="00E369E0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- текст – (DOC-файл, объем - не менее 3 и не более 9 страниц формата А4, кегль - 12, шрифт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bookmarkStart w:id="1" w:name="_Hlk504945601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Название DOC-файла должно иметь вид: </w:t>
      </w:r>
      <w:proofErr w:type="spellStart"/>
      <w:r w:rsidR="00FA0A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ravka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название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 с указанием региона. </w:t>
      </w:r>
      <w:proofErr w:type="gram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: </w:t>
      </w:r>
      <w:proofErr w:type="spellStart"/>
      <w:r w:rsidR="00FA0A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ravka</w:t>
      </w:r>
      <w:proofErr w:type="spellEnd"/>
      <w:r w:rsidR="00FA0A3A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Venev_Tula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bookmarkEnd w:id="1"/>
      <w:proofErr w:type="spellEnd"/>
      <w:r w:rsidR="007E0100">
        <w:rPr>
          <w:rFonts w:ascii="Times New Roman" w:eastAsia="Times New Roman" w:hAnsi="Times New Roman" w:cs="Times New Roman"/>
          <w:i/>
          <w:sz w:val="28"/>
          <w:szCs w:val="28"/>
        </w:rPr>
        <w:t>);</w:t>
      </w:r>
      <w:proofErr w:type="gramEnd"/>
    </w:p>
    <w:p w:rsidR="00E369E0" w:rsidRPr="0056442E" w:rsidRDefault="00E369E0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- видео – (MP4-файл, размером не более 100 МБ. Название MP4-файла должно иметь вид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deo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название муниципального образования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504946421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с указанием региона.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deo</w:t>
      </w:r>
      <w:proofErr w:type="spellStart"/>
      <w:r w:rsidR="007E0100">
        <w:rPr>
          <w:rFonts w:ascii="Times New Roman" w:eastAsia="Times New Roman" w:hAnsi="Times New Roman" w:cs="Times New Roman"/>
          <w:i/>
          <w:sz w:val="28"/>
          <w:szCs w:val="28"/>
        </w:rPr>
        <w:t>_Venev_Tula</w:t>
      </w:r>
      <w:proofErr w:type="spellEnd"/>
      <w:r w:rsidR="007E01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0100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7E0100">
        <w:rPr>
          <w:rFonts w:ascii="Times New Roman" w:eastAsia="Times New Roman" w:hAnsi="Times New Roman" w:cs="Times New Roman"/>
          <w:i/>
          <w:sz w:val="28"/>
          <w:szCs w:val="28"/>
        </w:rPr>
        <w:t>);</w:t>
      </w:r>
      <w:proofErr w:type="gramEnd"/>
    </w:p>
    <w:bookmarkEnd w:id="2"/>
    <w:p w:rsidR="00E369E0" w:rsidRPr="0056442E" w:rsidRDefault="00E369E0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- фотоматериалы – </w:t>
      </w:r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(JPEG-файлы, размером не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 xml:space="preserve">меньше 15х20 см., с разрешением 300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dpi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).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Название JPEG-файлов должно иметь вид: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oto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t>_1_название муниципального образования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с указанием региона.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lastRenderedPageBreak/>
        <w:t xml:space="preserve">Например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oto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_1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t>_Venev_Tula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  <w:lang/>
        </w:rPr>
        <w:t>region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, где, 1 -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>орядковый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омер изображения.</w:t>
      </w:r>
    </w:p>
    <w:p w:rsidR="00FA0A3A" w:rsidRPr="0056442E" w:rsidRDefault="00FA0A3A" w:rsidP="00FA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_gjdgxs" w:colFirst="0" w:colLast="0"/>
      <w:bookmarkStart w:id="4" w:name="_30j0zll" w:colFirst="0" w:colLast="0"/>
      <w:bookmarkStart w:id="5" w:name="_Hlk508284116"/>
      <w:bookmarkEnd w:id="3"/>
      <w:bookmarkEnd w:id="4"/>
      <w:r w:rsidRPr="00FA0A3A">
        <w:rPr>
          <w:rFonts w:ascii="Times New Roman" w:eastAsia="Times New Roman" w:hAnsi="Times New Roman" w:cs="Times New Roman"/>
          <w:sz w:val="28"/>
          <w:szCs w:val="28"/>
          <w:lang/>
        </w:rPr>
        <w:t xml:space="preserve">4.6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64458">
        <w:rPr>
          <w:rFonts w:ascii="Times New Roman" w:eastAsia="Times New Roman" w:hAnsi="Times New Roman" w:cs="Times New Roman"/>
          <w:sz w:val="28"/>
          <w:szCs w:val="28"/>
          <w:lang/>
        </w:rPr>
        <w:t>К</w:t>
      </w:r>
      <w:r w:rsidRPr="00FA0A3A">
        <w:rPr>
          <w:rFonts w:ascii="Times New Roman" w:eastAsia="Times New Roman" w:hAnsi="Times New Roman" w:cs="Times New Roman"/>
          <w:sz w:val="28"/>
          <w:szCs w:val="28"/>
          <w:lang/>
        </w:rPr>
        <w:t xml:space="preserve">раткое обоснование выбора </w:t>
      </w:r>
      <w:r w:rsidR="00564458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щественной </w:t>
      </w:r>
      <w:r w:rsidRPr="00FA0A3A">
        <w:rPr>
          <w:rFonts w:ascii="Times New Roman" w:eastAsia="Times New Roman" w:hAnsi="Times New Roman" w:cs="Times New Roman"/>
          <w:sz w:val="28"/>
          <w:szCs w:val="28"/>
          <w:lang/>
        </w:rPr>
        <w:t>территории для реализации прое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ющая собой текст 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(DOC-файл, объем -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и 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, кегль -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42E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). Название DOC-файла должно иметь вид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formation</w:t>
      </w:r>
      <w:r w:rsidR="00730C18" w:rsidRPr="00730C18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_название муниципального образования с указанием региона. </w:t>
      </w:r>
      <w:proofErr w:type="gram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Например: information</w:t>
      </w:r>
      <w:r w:rsidR="00730C18" w:rsidRPr="00730C18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_Venev_Tula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C25F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C59E5" w:rsidRDefault="00165E8C" w:rsidP="002C59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00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4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59E5" w:rsidRPr="002C59E5">
        <w:rPr>
          <w:rFonts w:ascii="Times New Roman" w:eastAsia="Times New Roman" w:hAnsi="Times New Roman" w:cs="Times New Roman"/>
          <w:sz w:val="28"/>
          <w:szCs w:val="28"/>
        </w:rPr>
        <w:t>Описание в табличной форме объектов, образующих выбранную общественную территорию в отношении которых будут выполняться мероприятия по благоустройству в рамках реализации проекта соз</w:t>
      </w:r>
      <w:r w:rsidR="002C59E5">
        <w:rPr>
          <w:rFonts w:ascii="Times New Roman" w:eastAsia="Times New Roman" w:hAnsi="Times New Roman" w:cs="Times New Roman"/>
          <w:sz w:val="28"/>
          <w:szCs w:val="28"/>
        </w:rPr>
        <w:t xml:space="preserve">дания комфортной городской среды. </w:t>
      </w:r>
    </w:p>
    <w:p w:rsidR="002C59E5" w:rsidRDefault="002C59E5" w:rsidP="002C59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5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59E5">
        <w:rPr>
          <w:rFonts w:ascii="Times New Roman" w:eastAsia="Times New Roman" w:hAnsi="Times New Roman" w:cs="Times New Roman"/>
          <w:sz w:val="28"/>
          <w:szCs w:val="28"/>
        </w:rPr>
        <w:t>Календарный план-график реализации мероприятий проекта с указанием основных этапов и видов работ, сроков их начала и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ющий собой перечень укрупненных мероприятий, реализуемых в рамках проекта (например, мероприятия по созданию и (или) восстановлению дорожных покрытий, озеленению, размещению малых архитектурных форм, и иные мероприятия).</w:t>
      </w:r>
    </w:p>
    <w:p w:rsidR="000B11BE" w:rsidRPr="005F1F49" w:rsidRDefault="002C59E5" w:rsidP="000B11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9E5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6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1BE">
        <w:rPr>
          <w:rFonts w:ascii="Times New Roman" w:eastAsia="Times New Roman" w:hAnsi="Times New Roman" w:cs="Times New Roman"/>
          <w:sz w:val="28"/>
          <w:szCs w:val="28"/>
        </w:rPr>
        <w:t>Информация в табличной форме об объеме,</w:t>
      </w:r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="000B11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 xml:space="preserve"> и источник</w:t>
      </w:r>
      <w:r w:rsidR="000B11B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работ по проекту (средства федерального, регионального, местного бюджета, внебюджетные источники)</w:t>
      </w:r>
      <w:r w:rsidR="00DA50BC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 xml:space="preserve">еобходимо указать стоимость работ по основным этапам и видам, указанным в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 xml:space="preserve">п. Заявки 5 </w:t>
      </w:r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 xml:space="preserve">«Календарный план-график проекта». В случае указания в качестве источника финансирования внебюджетных средств необходимо приложить документ, подтверждающий финансирование проекта за счет внебюджетных средств </w:t>
      </w:r>
      <w:bookmarkStart w:id="6" w:name="l53"/>
      <w:bookmarkEnd w:id="6"/>
      <w:r w:rsidR="000B11BE" w:rsidRPr="000B11BE">
        <w:rPr>
          <w:rFonts w:ascii="Times New Roman" w:eastAsia="Times New Roman" w:hAnsi="Times New Roman" w:cs="Times New Roman"/>
          <w:sz w:val="28"/>
          <w:szCs w:val="28"/>
        </w:rPr>
        <w:t>(например, соглашение (предварительное соглашение) или договор (</w:t>
      </w:r>
      <w:r w:rsidR="000B11BE" w:rsidRPr="005F1F49">
        <w:rPr>
          <w:rFonts w:ascii="Times New Roman" w:eastAsia="Times New Roman" w:hAnsi="Times New Roman" w:cs="Times New Roman"/>
          <w:sz w:val="28"/>
          <w:szCs w:val="28"/>
        </w:rPr>
        <w:t>предварительный договор) с инвестором, гарантийное письмо от инвестора).</w:t>
      </w:r>
    </w:p>
    <w:p w:rsidR="00E8576C" w:rsidRPr="005F1F49" w:rsidRDefault="00DA50BC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7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Альбом с материалами проекта формата А3 горизонтальной ориентации в виде PDF- файла. Не более 60 полос с расширением *PDF. Формат листа А3, разрешение 72-dpi. Размер файла не более 100 МБ. Название PDF- файла должно иметь вид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album_название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C157F7" w:rsidRPr="005F1F49">
        <w:rPr>
          <w:rFonts w:ascii="Times New Roman" w:hAnsi="Times New Roman" w:cs="Times New Roman"/>
          <w:sz w:val="28"/>
          <w:szCs w:val="28"/>
        </w:rPr>
        <w:t xml:space="preserve"> </w:t>
      </w:r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с указанием региона. Например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album_Venev_Tula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FB73BB" w:rsidRPr="005F1F49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>Альбом должен содержать в себе следующие материалы:</w:t>
      </w:r>
    </w:p>
    <w:p w:rsidR="00FB73BB" w:rsidRPr="005F1F49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7.1.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Схемы и иные материалы, дающие представление о территории муниципального образования и позволяющие оценить обоснованность выбора территории для реализации проекта по созданию комфортной </w:t>
      </w:r>
      <w:r w:rsidR="00E6746C" w:rsidRPr="005F1F49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среды. В этом разделе содержатся краткая характеристика населенного пункта, включающая историческую справку, с укрупненным градостроительным и ландшафтным анализом, размещается ряд обосновывающих схем, с учетом особенностей населенного пункта, с обязательной </w:t>
      </w:r>
      <w:proofErr w:type="spellStart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фотофиксацией</w:t>
      </w:r>
      <w:proofErr w:type="spellEnd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места разработки проекта и фасадов существующих сохраняемых зданий и сооружений, влияющих на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рассматриваемого общественного пространства. Рекомендуемые разделы/схемы:</w:t>
      </w:r>
    </w:p>
    <w:p w:rsidR="00097A54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1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справка и ретроспективный анализ территории</w:t>
      </w:r>
      <w:r w:rsidR="00097A54" w:rsidRPr="0056442E">
        <w:rPr>
          <w:rFonts w:ascii="Times New Roman" w:eastAsia="Times New Roman" w:hAnsi="Times New Roman" w:cs="Times New Roman"/>
          <w:sz w:val="28"/>
          <w:szCs w:val="28"/>
        </w:rPr>
        <w:t>. Предоставление данной информации обязательно для проектов, реализуемых в зоне исторической застройки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Cхема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 информация в соответствии с историческим статусом населенного пункта, историческая справка</w:t>
      </w:r>
      <w:r w:rsidR="00097A54" w:rsidRPr="0056442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9C1DB3" w:rsidRPr="0056442E">
        <w:rPr>
          <w:rFonts w:ascii="Times New Roman" w:eastAsia="Times New Roman" w:hAnsi="Times New Roman" w:cs="Times New Roman"/>
          <w:i/>
          <w:sz w:val="28"/>
          <w:szCs w:val="28"/>
        </w:rPr>
        <w:t>ключенная в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краткую характеристику населенного пункта. Схема описывает основные этапы эволюции поселения, благодаря чему определяется вектор будущего экстенсивного или интенсивного развития города. Обозначаются проблемные с точки зрения этого развития места. Определяются территории, сменившие историческую функцию, пришедшие в упадок, или, напротив, резко набирающие темп развития. Объясняются причины существующего положения.</w:t>
      </w:r>
    </w:p>
    <w:p w:rsidR="00AD6505" w:rsidRPr="005F1F49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6505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итуационный план рассматриваемой территории</w:t>
      </w:r>
      <w:r w:rsidR="000A38EC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505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8EC" w:rsidRPr="005F1F49">
        <w:rPr>
          <w:rFonts w:ascii="Times New Roman" w:eastAsia="Times New Roman" w:hAnsi="Times New Roman" w:cs="Times New Roman"/>
          <w:sz w:val="28"/>
          <w:szCs w:val="28"/>
        </w:rPr>
        <w:t>Предоставление данной информации обязательно</w:t>
      </w:r>
      <w:r w:rsidR="00097A54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661" w:rsidRPr="005F1F49" w:rsidRDefault="00AD6505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Пояснение:</w:t>
      </w:r>
      <w:r w:rsidR="00F75661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Схема</w:t>
      </w:r>
      <w:r w:rsidR="006E3353" w:rsidRPr="005F1F4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75661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7A54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зывающая </w:t>
      </w:r>
      <w:r w:rsidR="00F75661" w:rsidRPr="005F1F49">
        <w:rPr>
          <w:rFonts w:ascii="Times New Roman" w:eastAsia="Times New Roman" w:hAnsi="Times New Roman" w:cs="Times New Roman"/>
          <w:i/>
          <w:sz w:val="28"/>
          <w:szCs w:val="28"/>
        </w:rPr>
        <w:t>расположения площадки (площадок) в структуре населенного пункта</w:t>
      </w:r>
      <w:r w:rsidR="00097A54" w:rsidRPr="005F1F49">
        <w:rPr>
          <w:rFonts w:ascii="Times New Roman" w:eastAsia="Times New Roman" w:hAnsi="Times New Roman" w:cs="Times New Roman"/>
          <w:i/>
          <w:sz w:val="28"/>
          <w:szCs w:val="28"/>
        </w:rPr>
        <w:t>, позволяющая рассматривать ее (их) в контексте города или поселения</w:t>
      </w:r>
      <w:r w:rsidR="00F75661" w:rsidRPr="005F1F49">
        <w:rPr>
          <w:rFonts w:ascii="Times New Roman" w:eastAsia="Times New Roman" w:hAnsi="Times New Roman" w:cs="Times New Roman"/>
          <w:i/>
          <w:sz w:val="28"/>
          <w:szCs w:val="28"/>
        </w:rPr>
        <w:t>, рекомендуемый масштаб: М 1:25000 – 1:100000, как вариант, условного масштаба.</w:t>
      </w:r>
    </w:p>
    <w:p w:rsidR="00097A54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4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Карта-схема объектов культурного наследия, особые условия территории по проектам зон охраны, правила землепользования и застройки. Предоставление данной и информации обязательно</w:t>
      </w:r>
      <w:r w:rsidR="00097A54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хранных</w:t>
      </w:r>
      <w:r w:rsidR="00097A54" w:rsidRPr="0056442E">
        <w:rPr>
          <w:rFonts w:ascii="Times New Roman" w:eastAsia="Times New Roman" w:hAnsi="Times New Roman" w:cs="Times New Roman"/>
          <w:sz w:val="28"/>
          <w:szCs w:val="28"/>
        </w:rPr>
        <w:t xml:space="preserve"> зон и территорий с особыми условиями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Информация из генерального плана города,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фотофиксация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. Схема необходима для формирования культурного каркаса города. Информация может быть подана как отдельная схема или размещена на Схеме современного использования территории, применительно к территории, включающей</w:t>
      </w:r>
      <w:r w:rsidR="00097A54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территорию реализации проекта или прилегающей к ней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5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Карта-схема объектов, имеющих важное культурное значение или обладающих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нераскрытым культурным потенциалом, а также объектов, обладающих архитектурно-пространственной, мемориальной или общественной ценностью (в границах территории</w:t>
      </w:r>
      <w:r w:rsidR="006054CE" w:rsidRPr="0056442E">
        <w:rPr>
          <w:rFonts w:ascii="Times New Roman" w:eastAsia="Times New Roman" w:hAnsi="Times New Roman" w:cs="Times New Roman"/>
          <w:sz w:val="28"/>
          <w:szCs w:val="28"/>
        </w:rPr>
        <w:t xml:space="preserve"> на которой реализуется проект или находящихся в зоне пешеходной доступности)</w:t>
      </w:r>
      <w:r w:rsidR="006E3353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 информации обязательно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На схеме отображаются объекты, не являющиеся предметами охраны, но имеющие непреложную ценность для города как идентификационные маркеры, а также в качестве важных функциональных единиц. Такими объектами могут выступать здания, потерявшие первоначальную функцию сооружения, видовые точки, графические символы, иные места и объекты, являющиеся частью культурного кода города, частью его легенд. Данный материал иллюстрирует авторский взгляд на город, носит частично субъективный характер, но необходим для выявления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овых культурных драйверов, способных дать импульс гармоничному развитию городской среды. Информация может быть подана как отдельная схема или размещена на </w:t>
      </w:r>
      <w:r w:rsidR="006E3353" w:rsidRPr="0056442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хеме современного использования территории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Ситуационном плане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, применительно к территории, прилегающей и включающей площадку (площадки) для разработки и реализации проекта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6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е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е зонирование территории с транспортной схемой, включая пешеходные связи, схему маршрутов общественного транспорта, схему пешеходной доступности (в радиусе до 1 км.)</w:t>
      </w:r>
      <w:r w:rsidR="006054CE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.</w:t>
      </w:r>
    </w:p>
    <w:p w:rsidR="006054CE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На схеме могут быть показаны проблемные участки с плохой транспортной обеспеченностью или нарушением пешеходных связей. В случае 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существования актуальных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туристических маршрутов, они также могут проявиться на этой схеме. Схема необходима для определения степени связанности различных территорий города, формирования стратегии развития пешеходных маршрутов и маршрутов общественного транспорта, городских парковок, велодорожек и проч. Информация может быть подана как отдельная схема или 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размещена на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>Схем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ременного использования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 размещением Сводной схемы, масштаба М 1:10000 – 1:2000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7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Лан</w:t>
      </w:r>
      <w:r w:rsidR="00AD6505" w:rsidRPr="005F1F49">
        <w:rPr>
          <w:rFonts w:ascii="Times New Roman" w:eastAsia="Times New Roman" w:hAnsi="Times New Roman" w:cs="Times New Roman"/>
          <w:sz w:val="28"/>
          <w:szCs w:val="28"/>
        </w:rPr>
        <w:t>дшафтно-визуальный анализ территории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зон охраняемого ландшафта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и особо охраняемых природных территорий (при наличии</w:t>
      </w:r>
      <w:r w:rsidR="00AD6505" w:rsidRPr="0056442E">
        <w:rPr>
          <w:rFonts w:ascii="Times New Roman" w:eastAsia="Times New Roman" w:hAnsi="Times New Roman" w:cs="Times New Roman"/>
          <w:sz w:val="28"/>
          <w:szCs w:val="28"/>
        </w:rPr>
        <w:t xml:space="preserve"> таковых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), экологическое состояние города (в радиусе до 1 км)</w:t>
      </w:r>
      <w:r w:rsidR="006E3353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на усмотрение </w:t>
      </w:r>
      <w:r w:rsidR="00845AE8" w:rsidRPr="0056442E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6054CE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458" w:rsidRPr="00564458">
        <w:t xml:space="preserve">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Данный материал важен для представления проектов, реализующихся в парках, на набережных и других общественных территориях, связанных с природным ландшафтом.</w:t>
      </w:r>
    </w:p>
    <w:p w:rsidR="00AD6505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56442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Схемы планов 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>территори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полнительные графические материалы, </w:t>
      </w:r>
      <w:r w:rsidR="00564458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ки, фотографии,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ые для выявления экологического каркаса, включающего ценные, формирующие идентичность ландшафты, а также загрязнённые территории, требующие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ремедиации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 включения в природный комплекс. </w:t>
      </w:r>
      <w:r w:rsidR="00DF488E" w:rsidRPr="0056442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налогичная информация, по результатам рабочего анализа</w:t>
      </w:r>
      <w:r w:rsidR="00DF488E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я может быть размещена на Ситуационном плане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на </w:t>
      </w:r>
      <w:r w:rsidR="006054CE" w:rsidRPr="0056442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>хеме современного использования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8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129E" w:rsidRPr="005F1F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арта-схема расположения предприятий малого и среднего бизнеса (в радиусе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до 1 км)</w:t>
      </w:r>
      <w:r w:rsidR="00DF488E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Информация необходима для оценки качества среды с точки зрения городского потребителя. На схеме желательно указать места и градостроительные причины, препятствующие развитию того или иного бизнеса, показать принципиальные пути решения проблем, вектор развития территории в данном контексте. Информация может быть подана как отдельная схема или размещена на 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Ситуационном плане или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Схеме современного использования территории, применительно к территории, прилегающей и включающей площадку (площадки) для разработки и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ализации проекта. На нее необходимо нанести объекты торговли и сервиса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Схема-диаграмма, отражающая степень активности городских сообществ (при наличии) (в радиусе до 1 км)</w:t>
      </w:r>
      <w:r w:rsidR="00DF488E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на усмотрение </w:t>
      </w:r>
      <w:r w:rsidR="00C157F7" w:rsidRPr="0056442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я</w:t>
      </w:r>
      <w:r w:rsidR="005A5EC5" w:rsidRPr="005644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: Степень развитости городских сообществ и их разнообразие, иллюстрируют социальную, культурную и экономическую развитость города. На данной схеме отображается плотность таких сообществ, образованных по территориальному, культурному, социальному, экономическому или любому феноменальному признаку. Схема отображает вывод о развитости городской среды по параметру активности, заинтересованности горожан. Информация может быть подана на отдельной схеме или р</w:t>
      </w:r>
      <w:r w:rsidR="00AD650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азмещена на Ситуационном плане или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Схеме современного использования территории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0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8EC" w:rsidRPr="0056442E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территории муниципального образования с предложениями по функциональному зонированию, транспортной и пешеходной организации и доступности (в границах проектируемой территории)</w:t>
      </w:r>
      <w:r w:rsidR="00E22785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Схема из генерального плана города. С передачей статуса «Сводной схемы градостроительных регламентов и прогнозируемых ограничений», с возможным отображением информации по результатам рабочих анализов ряда </w:t>
      </w:r>
      <w:proofErr w:type="spell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редпроектных</w:t>
      </w:r>
      <w:proofErr w:type="spell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сследований, с учетом специфики и особенностей населенного пункта, применительно к территории, прилегающей и включающей площадку (площадки) для разработки и реализации проекта. Желательно нанести информацию о существующих нарушениях регламента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1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EC5" w:rsidRPr="005F1F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арта-схема регулирования застройки, схема высотности (в границах проектируемой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территории)</w:t>
      </w:r>
      <w:r w:rsidR="00E22785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.</w:t>
      </w:r>
    </w:p>
    <w:p w:rsidR="00FB73BB" w:rsidRPr="005F1F49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:</w:t>
      </w:r>
      <w:r w:rsidR="005E53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Фрагмент карты градостроительного зонирования территории</w:t>
      </w:r>
      <w:r w:rsidR="00600096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я может быть подана на отдельной схеме или размещена на Ситуационном плане</w:t>
      </w:r>
      <w:r w:rsidR="00AD5ADE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Схеме современного использования территории) или Схеме генерального плана территори</w:t>
      </w:r>
      <w:r w:rsidR="00AD5ADE"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(Сводной схем 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градостроительных регламенто</w:t>
      </w:r>
      <w:r w:rsidR="00AD5ADE" w:rsidRPr="005F1F4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A5EC5" w:rsidRPr="005F1F4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2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, отражающая состояние существующей инженерной инфраструктуры (в границах проектируемой территории)</w:t>
      </w:r>
      <w:r w:rsidR="00AD5ADE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хеме 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>обозначаются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, как существующие сооружения, так и намечаемые к строительству. Информация может быть подана на отдельной схеме или размещена на Ситуационном плане 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или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Схеме современного использования территории</w:t>
      </w:r>
      <w:r w:rsidR="005A5EC5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3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C71C9" w:rsidRPr="005644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расположение наиболее характерных для сложившейся архитектурно-пространственной среды объектов (с точки зрения габаритов и формы пятна застройки, высотных 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, архитектурной стилистики) (в границах проектируемой территории)</w:t>
      </w:r>
      <w:r w:rsidR="00572862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обязательно</w:t>
      </w:r>
      <w:r w:rsidR="00587745" w:rsidRPr="0056442E">
        <w:rPr>
          <w:rFonts w:ascii="Times New Roman" w:eastAsia="Times New Roman" w:hAnsi="Times New Roman" w:cs="Times New Roman"/>
          <w:sz w:val="28"/>
          <w:szCs w:val="28"/>
        </w:rPr>
        <w:t xml:space="preserve"> для исторических поселений</w:t>
      </w:r>
      <w:r w:rsidR="005944A8" w:rsidRPr="0056442E">
        <w:rPr>
          <w:rFonts w:ascii="Times New Roman" w:eastAsia="Times New Roman" w:hAnsi="Times New Roman" w:cs="Times New Roman"/>
          <w:sz w:val="28"/>
          <w:szCs w:val="28"/>
        </w:rPr>
        <w:t xml:space="preserve"> и проектов</w:t>
      </w:r>
      <w:r w:rsidR="00572862" w:rsidRPr="005644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4A8" w:rsidRPr="0056442E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в зоне исторической застройки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Информация может быть подана на отдельной схеме или размещена на Ситуационном плане (Схеме современного использования территории) или Схеме генерального плана территории (Сводной схемы градостроительных регламентов), применительно к территории, прилегающей и включающей площадку (площадки) для разработки и реализации проекта). </w:t>
      </w:r>
    </w:p>
    <w:p w:rsidR="00FB38D1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4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B38D1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="00FB38D1" w:rsidRPr="0056442E">
        <w:rPr>
          <w:rFonts w:ascii="Times New Roman" w:eastAsia="Times New Roman" w:hAnsi="Times New Roman" w:cs="Times New Roman"/>
          <w:sz w:val="28"/>
          <w:szCs w:val="28"/>
        </w:rPr>
        <w:t xml:space="preserve"> охранных зон и строительных режимов (для проектов, реализующихся в зоне исторической застройки)</w:t>
      </w:r>
      <w:r w:rsidR="00A11456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8D1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анной информации не обязательно.</w:t>
      </w:r>
    </w:p>
    <w:p w:rsidR="00FB38D1" w:rsidRPr="0056442E" w:rsidRDefault="00FB38D1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</w:t>
      </w:r>
      <w:r w:rsidR="00B84FD8" w:rsidRPr="0056442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В исторической среде определяются зоны с различными строительными режимами (консервации, реконструкции, санации и др.) согласно действующим ограничениям и здравому смыслу. Схема поясняет проектные решения в данном контексте. Информация может быть подана на отдельной схеме или размещена на Ситуационном плане (Схеме современного использования территории) или Схеме генерального плана территории (Сводной схемы градостроительных регламентов), в случае совпадения указанных режимов использования с площадкой благоустройства</w:t>
      </w:r>
      <w:r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FD8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5. 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К п. Заявки 7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1C9" w:rsidRPr="005F1F49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600096" w:rsidRPr="0056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FD8" w:rsidRPr="0056442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2349" w:rsidRPr="0056442E">
        <w:rPr>
          <w:rFonts w:ascii="Times New Roman" w:eastAsia="Times New Roman" w:hAnsi="Times New Roman" w:cs="Times New Roman"/>
          <w:sz w:val="28"/>
          <w:szCs w:val="28"/>
        </w:rPr>
        <w:t>хема современного использования территории, выбранной для проектирования</w:t>
      </w:r>
      <w:r w:rsidR="00B84FD8" w:rsidRPr="0056442E">
        <w:rPr>
          <w:rFonts w:ascii="Times New Roman" w:eastAsia="Times New Roman" w:hAnsi="Times New Roman" w:cs="Times New Roman"/>
          <w:sz w:val="28"/>
          <w:szCs w:val="28"/>
        </w:rPr>
        <w:t>. Предоставление данной информации обязательно.</w:t>
      </w:r>
    </w:p>
    <w:p w:rsidR="00587745" w:rsidRPr="0056442E" w:rsidRDefault="00B84FD8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Пояснение: Сводная</w:t>
      </w:r>
      <w:r w:rsidR="00911582" w:rsidRPr="0056442E">
        <w:rPr>
          <w:rFonts w:ascii="Times New Roman" w:eastAsia="Times New Roman" w:hAnsi="Times New Roman" w:cs="Times New Roman"/>
          <w:i/>
          <w:sz w:val="28"/>
          <w:szCs w:val="28"/>
        </w:rPr>
        <w:t>, итоговая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хема, которая </w:t>
      </w:r>
      <w:r w:rsidR="00C22349" w:rsidRPr="0056442E">
        <w:rPr>
          <w:rFonts w:ascii="Times New Roman" w:eastAsia="Times New Roman" w:hAnsi="Times New Roman" w:cs="Times New Roman"/>
          <w:i/>
          <w:sz w:val="28"/>
          <w:szCs w:val="28"/>
        </w:rPr>
        <w:t>содерж</w:t>
      </w:r>
      <w:r w:rsidR="00A11456" w:rsidRPr="0056442E">
        <w:rPr>
          <w:rFonts w:ascii="Times New Roman" w:eastAsia="Times New Roman" w:hAnsi="Times New Roman" w:cs="Times New Roman"/>
          <w:i/>
          <w:sz w:val="28"/>
          <w:szCs w:val="28"/>
        </w:rPr>
        <w:t>ит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ю об окружении территории, транспортных связях территории с обозначением выбранной территории благоустройства, функциональным зонирован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и</w:t>
      </w:r>
      <w:r w:rsidR="00A11456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ограничения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использование земельных участков, форм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обственности земельных участков, зданий и строений, налич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объектов культурного наследия и исторически ценных градоформирующих объектов с приложением фотографических материалов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1582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Является результатом комплексного градостроительного анализа, </w:t>
      </w:r>
      <w:r w:rsidR="00903CB1" w:rsidRPr="0056442E">
        <w:rPr>
          <w:rFonts w:ascii="Times New Roman" w:eastAsia="Times New Roman" w:hAnsi="Times New Roman" w:cs="Times New Roman"/>
          <w:i/>
          <w:sz w:val="28"/>
          <w:szCs w:val="28"/>
        </w:rPr>
        <w:t>объединяет</w:t>
      </w:r>
      <w:r w:rsidR="00911582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орочную информацию ряда дополнительных обосновывающих схем, применительно к территории, прилегающей и включающей площадку(площадки) для разработки и реализации проекта</w:t>
      </w:r>
      <w:r w:rsidR="00911582" w:rsidRPr="005644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>Рекомендуемый масштаб: М 1: 10000 – 1: 2000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Может быть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щен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87745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со «Схемой охранных зон и строительных режимов», «Схемой, отражающей состояние существующей инженерной инфраструктуры» и прочими дополнительными обосновывающими схемами</w:t>
      </w:r>
      <w:r w:rsidR="00A11456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bookmarkEnd w:id="5"/>
    <w:p w:rsidR="00FB73BB" w:rsidRPr="0056442E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6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ая концепция проекта создания комфортной городской среды. Рекомендуемые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разделы/схемы:</w:t>
      </w:r>
    </w:p>
    <w:p w:rsidR="00D13A76" w:rsidRPr="005F1F49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27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Выдержки из пояснительной записки объясняющие проектные решения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. Предоставление данной информации обязательно.</w:t>
      </w:r>
    </w:p>
    <w:p w:rsidR="00FB73BB" w:rsidRPr="005F1F49" w:rsidRDefault="00FB38D1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Пояснени</w:t>
      </w:r>
      <w:r w:rsidR="00D13A76" w:rsidRPr="005F1F4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: Выдержки из текста ПЗ, </w:t>
      </w:r>
      <w:r w:rsidR="00CD2EC1" w:rsidRPr="005F1F4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F11DE" w:rsidRPr="005F1F49">
        <w:rPr>
          <w:rFonts w:ascii="Times New Roman" w:eastAsia="Times New Roman" w:hAnsi="Times New Roman" w:cs="Times New Roman"/>
          <w:i/>
          <w:sz w:val="28"/>
          <w:szCs w:val="28"/>
        </w:rPr>
        <w:t>нфографика</w:t>
      </w:r>
      <w:r w:rsidR="00D13A76" w:rsidRPr="005F1F4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38D1" w:rsidRPr="005F1F49" w:rsidRDefault="005F1F49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8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B38D1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хема проектного функционального зонирования территории.</w:t>
      </w:r>
    </w:p>
    <w:p w:rsidR="00FB73BB" w:rsidRPr="005F1F49" w:rsidRDefault="005F1F49" w:rsidP="005644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>4.2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хема планируемых изменений на территории</w:t>
      </w:r>
      <w:r w:rsidR="00B07F89" w:rsidRPr="005F1F4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по созданию комфортной городской среды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BB" w:rsidRPr="0056442E" w:rsidRDefault="00C157F7" w:rsidP="0056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Пояснение: основной чертеж раздела 5.2. - концептуальное (эскизно</w:t>
      </w:r>
      <w:r w:rsidR="00B07F89" w:rsidRPr="005F1F4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) предложение по благоустройству территории </w:t>
      </w:r>
      <w:r w:rsidR="00B84FD8" w:rsidRPr="005F1F49">
        <w:rPr>
          <w:rFonts w:ascii="Times New Roman" w:eastAsia="Times New Roman" w:hAnsi="Times New Roman" w:cs="Times New Roman"/>
          <w:i/>
          <w:sz w:val="28"/>
          <w:szCs w:val="28"/>
        </w:rPr>
        <w:t>или территорий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с нанесением элементов благоустройства, МАФ, освещения, капитальных и некапитальных объектов и прочих сооружений, включенных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рхитектурно-градостроительный раздел. Рекомендуемый масштаб – М 1:500 (но не менее 1:1000)</w:t>
      </w:r>
      <w:r w:rsidR="00CD2EC1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73BB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0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8D1" w:rsidRPr="005F1F49">
        <w:rPr>
          <w:rFonts w:ascii="Times New Roman" w:eastAsia="Times New Roman" w:hAnsi="Times New Roman" w:cs="Times New Roman"/>
          <w:sz w:val="28"/>
          <w:szCs w:val="28"/>
        </w:rPr>
        <w:t>Схема транспортной организации территории (территория благоустройства и прилегающ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B38D1" w:rsidRPr="005F1F49">
        <w:rPr>
          <w:rFonts w:ascii="Times New Roman" w:eastAsia="Times New Roman" w:hAnsi="Times New Roman" w:cs="Times New Roman"/>
          <w:sz w:val="28"/>
          <w:szCs w:val="28"/>
        </w:rPr>
        <w:t xml:space="preserve"> территории)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508276732"/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Предоставление данной информации обязательно.</w:t>
      </w:r>
      <w:bookmarkEnd w:id="7"/>
    </w:p>
    <w:p w:rsidR="00B84FD8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1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 xml:space="preserve"> Набор схем и изображений, ил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>юстрирующи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благоустройству территории и</w:t>
      </w:r>
      <w:r w:rsidR="00600096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>архитектурн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D13A76" w:rsidRPr="005F1F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4FD8" w:rsidRPr="005F1F49">
        <w:rPr>
          <w:rFonts w:ascii="Times New Roman" w:eastAsia="Times New Roman" w:hAnsi="Times New Roman" w:cs="Times New Roman"/>
          <w:sz w:val="28"/>
          <w:szCs w:val="28"/>
        </w:rPr>
        <w:t>. Предоставление данной информации обязательно.</w:t>
      </w:r>
    </w:p>
    <w:p w:rsidR="00FB73BB" w:rsidRPr="0056442E" w:rsidRDefault="00B84FD8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</w:t>
      </w:r>
      <w:proofErr w:type="gramStart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Схемы</w:t>
      </w:r>
      <w:proofErr w:type="gramEnd"/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дающие представление о 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мощен</w:t>
      </w:r>
      <w:r w:rsidR="00A16061"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A16061" w:rsidRPr="0056442E">
        <w:rPr>
          <w:rFonts w:ascii="Times New Roman" w:eastAsia="Times New Roman" w:hAnsi="Times New Roman" w:cs="Times New Roman"/>
          <w:i/>
          <w:sz w:val="28"/>
          <w:szCs w:val="28"/>
        </w:rPr>
        <w:t>, озеленен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A16061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и, 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расположении </w:t>
      </w:r>
      <w:r w:rsidR="00A16061" w:rsidRPr="0056442E">
        <w:rPr>
          <w:rFonts w:ascii="Times New Roman" w:eastAsia="Times New Roman" w:hAnsi="Times New Roman" w:cs="Times New Roman"/>
          <w:i/>
          <w:sz w:val="28"/>
          <w:szCs w:val="28"/>
        </w:rPr>
        <w:t>МАФ, освещен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D2EC1" w:rsidRPr="0056442E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ертки, фасады, планы, являющиеся частью проекта, в необходимом, по мнению автора количестве; трехмерн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визуализац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ных решений, в ракурсах, наиболее полно раскрывающих авторский замысел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84FD8" w:rsidRPr="0056442E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1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84FD8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>Набор схем и изображений</w:t>
      </w:r>
      <w:r w:rsidR="00B84FD8" w:rsidRPr="005F1F49">
        <w:rPr>
          <w:rFonts w:ascii="Times New Roman" w:eastAsia="Times New Roman" w:hAnsi="Times New Roman" w:cs="Times New Roman"/>
          <w:sz w:val="28"/>
          <w:szCs w:val="28"/>
        </w:rPr>
        <w:t>, иллюстрирующих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о</w:t>
      </w:r>
      <w:r w:rsidR="00B84FD8" w:rsidRPr="005F1F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B84FD8" w:rsidRPr="005F1F4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сферы услуг</w:t>
      </w:r>
      <w:r w:rsidR="00B84FD8" w:rsidRPr="0056442E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ьства, создание новых рабочих мест. </w:t>
      </w:r>
      <w:bookmarkStart w:id="8" w:name="_Hlk508277629"/>
      <w:r w:rsidR="00B84FD8" w:rsidRPr="0056442E">
        <w:rPr>
          <w:rFonts w:ascii="Times New Roman" w:eastAsia="Times New Roman" w:hAnsi="Times New Roman" w:cs="Times New Roman"/>
          <w:sz w:val="28"/>
          <w:szCs w:val="28"/>
        </w:rPr>
        <w:t>Предоставление данной информации обязательно.</w:t>
      </w:r>
    </w:p>
    <w:bookmarkEnd w:id="8"/>
    <w:p w:rsidR="000930A4" w:rsidRPr="005F1F49" w:rsidRDefault="00B84FD8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Схемы и инфографика 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с отображением</w:t>
      </w:r>
      <w:r w:rsidR="000930A4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вновь создаваемых 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капитальных и некапитальных объектов бизнеса и сферы услуг, применительно к территории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и проекта по созданию к</w:t>
      </w:r>
      <w:r w:rsidR="000930A4" w:rsidRPr="0056442E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6442E">
        <w:rPr>
          <w:rFonts w:ascii="Times New Roman" w:eastAsia="Times New Roman" w:hAnsi="Times New Roman" w:cs="Times New Roman"/>
          <w:i/>
          <w:sz w:val="28"/>
          <w:szCs w:val="28"/>
        </w:rPr>
        <w:t>мфортной</w:t>
      </w:r>
      <w:r w:rsidR="000930A4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30A4" w:rsidRPr="005F1F49">
        <w:rPr>
          <w:rFonts w:ascii="Times New Roman" w:eastAsia="Times New Roman" w:hAnsi="Times New Roman" w:cs="Times New Roman"/>
          <w:i/>
          <w:sz w:val="28"/>
          <w:szCs w:val="28"/>
        </w:rPr>
        <w:t>городской среды или примыкающей к ней, информации о видах услуг, предоставляемых на этой территории, количестве рабочих мест</w:t>
      </w:r>
      <w:r w:rsidR="000930A4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0A4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2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0930A4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061" w:rsidRPr="005F1F49">
        <w:rPr>
          <w:rFonts w:ascii="Times New Roman" w:eastAsia="Times New Roman" w:hAnsi="Times New Roman" w:cs="Times New Roman"/>
          <w:sz w:val="28"/>
          <w:szCs w:val="28"/>
        </w:rPr>
        <w:t>Набор схем и изображений, иллюстрирующих развитие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и исторического каркаса</w:t>
      </w:r>
      <w:r w:rsidR="000930A4" w:rsidRPr="005F1F49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данной информации обязательно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для проектов, реализующихся в зоне исторической застройки</w:t>
      </w:r>
      <w:r w:rsidR="000930A4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0A4" w:rsidRPr="005F1F49" w:rsidRDefault="000930A4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Пояснение: Схемы и изображения, отображающие планы и организацию мероприятий по сохранению объектов культурного наследия</w:t>
      </w:r>
      <w:r w:rsidR="007E2DF0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>их приспособлению к современному использованию, защите и сохранению исторических и ценных ландшафтов, создание новых объектов культуры, поддержк</w:t>
      </w:r>
      <w:r w:rsidR="007E2DF0" w:rsidRPr="005F1F49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тных традиций и практик.</w:t>
      </w:r>
    </w:p>
    <w:p w:rsidR="00FB73BB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3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Сведения в табличной форме о реализуемых в рамках проекта мероприятиях с выделением этапов реализации, включая адрес и характеристики объектов, имущественную принадлежность, вид и объем планируемых мероприятий, срок реализации, источник финансирования (</w:t>
      </w:r>
      <w:r w:rsidR="00911582" w:rsidRPr="005F1F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бязательные материалы из состава пояснительной записки)</w:t>
      </w:r>
      <w:r w:rsidR="00911582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BB" w:rsidRPr="0056442E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4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Технико-экономическое обоснование программы (укрупненный сметный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расчет и схема финансирования проекта) (</w:t>
      </w:r>
      <w:r w:rsidR="00911582" w:rsidRPr="005644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бязательные материалы из состава пояснительной записки).</w:t>
      </w:r>
    </w:p>
    <w:p w:rsidR="00FB73BB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5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ланшет </w:t>
      </w:r>
      <w:r w:rsidR="002925C2" w:rsidRPr="005F1F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макет полиграфического материала в электронной форме, который может быть использован для презентации</w:t>
      </w:r>
      <w:r w:rsidR="002925C2" w:rsidRPr="005F1F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с графическим материалом и необходимой текстовой частью размера 1000х1400 мм. вертикальной ориентации в виде PDF- файла. Название PDF- файла должно иметь вид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boards_название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C157F7" w:rsidRPr="005F1F49">
        <w:rPr>
          <w:rFonts w:ascii="Times New Roman" w:hAnsi="Times New Roman" w:cs="Times New Roman"/>
          <w:sz w:val="28"/>
          <w:szCs w:val="28"/>
        </w:rPr>
        <w:t xml:space="preserve"> </w:t>
      </w:r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с указанием региона. Например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boards_Venev_Tula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Размер файла не более 200 МБ</w:t>
      </w:r>
      <w:r w:rsidR="008977B9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BB" w:rsidRPr="0056442E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6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 xml:space="preserve">К п. Заявки 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C157F7" w:rsidRPr="005F1F49">
        <w:rPr>
          <w:rFonts w:ascii="Times New Roman" w:hAnsi="Times New Roman" w:cs="Times New Roman"/>
          <w:sz w:val="28"/>
          <w:szCs w:val="28"/>
        </w:rPr>
        <w:t xml:space="preserve"> 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с основными изображениями, схемами и информационными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посылами</w:t>
      </w:r>
      <w:r w:rsidR="00122D32" w:rsidRPr="0056442E">
        <w:rPr>
          <w:rFonts w:ascii="Times New Roman" w:eastAsia="Times New Roman" w:hAnsi="Times New Roman" w:cs="Times New Roman"/>
          <w:sz w:val="28"/>
          <w:szCs w:val="28"/>
        </w:rPr>
        <w:t xml:space="preserve"> в виде PDF - файла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. Объем не более 15 слайдов. Разрешение 300 </w:t>
      </w:r>
      <w:proofErr w:type="spellStart"/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. Размер файла не более 100 МБ. Название PDF- файла должно иметь вид: </w:t>
      </w:r>
      <w:proofErr w:type="spellStart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presentation_название</w:t>
      </w:r>
      <w:proofErr w:type="spellEnd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 с указанием региона. Например: </w:t>
      </w:r>
      <w:proofErr w:type="spellStart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presentation_Venev_Tula</w:t>
      </w:r>
      <w:proofErr w:type="spellEnd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Размер файла не более 200 МБ</w:t>
      </w:r>
      <w:r w:rsidR="008977B9" w:rsidRPr="00564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BB" w:rsidRPr="005F1F49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F49">
        <w:rPr>
          <w:rFonts w:ascii="Times New Roman" w:eastAsia="Times New Roman" w:hAnsi="Times New Roman" w:cs="Times New Roman"/>
          <w:sz w:val="28"/>
          <w:szCs w:val="28"/>
        </w:rPr>
        <w:t xml:space="preserve">4.37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К п. Заявки 1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 – текстовые материалы, содержащие краткую информацию о населенном пункте и историческую справку, а также, раскрывающие содержание проекта и поясняющие проектные решения, может содержать схемы и иные иллюстрации. (DOC-файл, объем - не менее 3 и не более 9 страниц формата А4, кегль - 12, шрифт </w:t>
      </w:r>
      <w:proofErr w:type="spellStart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 xml:space="preserve">). Название DOC-файла должно иметь вид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description_название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C157F7" w:rsidRPr="005F1F49">
        <w:rPr>
          <w:rFonts w:ascii="Times New Roman" w:hAnsi="Times New Roman" w:cs="Times New Roman"/>
          <w:sz w:val="28"/>
          <w:szCs w:val="28"/>
        </w:rPr>
        <w:t xml:space="preserve"> </w:t>
      </w:r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с указанием региона. Например: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description_Venev_Tula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C157F7" w:rsidRPr="005F1F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73BB" w:rsidRDefault="005F1F49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8. </w:t>
      </w:r>
      <w:r w:rsidR="00113D73" w:rsidRPr="005F1F49">
        <w:rPr>
          <w:rFonts w:ascii="Times New Roman" w:eastAsia="Times New Roman" w:hAnsi="Times New Roman" w:cs="Times New Roman"/>
          <w:sz w:val="28"/>
          <w:szCs w:val="28"/>
        </w:rPr>
        <w:t>К п. Заявки 1</w:t>
      </w:r>
      <w:r w:rsidR="00B5556A" w:rsidRPr="005F1F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57F7" w:rsidRPr="005F1F49">
        <w:rPr>
          <w:rFonts w:ascii="Times New Roman" w:eastAsia="Times New Roman" w:hAnsi="Times New Roman" w:cs="Times New Roman"/>
          <w:sz w:val="28"/>
          <w:szCs w:val="28"/>
        </w:rPr>
        <w:t>. Подборки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 всех основных изображений проекта в хорошем качестве (JPEG-файлы, размером не меньше 15х20 см., с разрешением 300 </w:t>
      </w:r>
      <w:proofErr w:type="spellStart"/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). Название JPEG-файлов должно иметь вид: 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image_1_</w:t>
      </w:r>
      <w:r w:rsidR="00C157F7" w:rsidRPr="00564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название муниципального образования с указанием региона</w:t>
      </w:r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: image_1_Venev_Tula </w:t>
      </w:r>
      <w:proofErr w:type="spellStart"/>
      <w:r w:rsidR="00C157F7" w:rsidRPr="0056442E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proofErr w:type="spellEnd"/>
      <w:r w:rsidR="00C157F7" w:rsidRPr="0056442E">
        <w:rPr>
          <w:rFonts w:ascii="Times New Roman" w:eastAsia="Times New Roman" w:hAnsi="Times New Roman" w:cs="Times New Roman"/>
          <w:sz w:val="28"/>
          <w:szCs w:val="28"/>
        </w:rPr>
        <w:t>, 1 - порядковый номер изображения).</w:t>
      </w:r>
      <w:proofErr w:type="gramEnd"/>
    </w:p>
    <w:p w:rsidR="00A52C83" w:rsidRDefault="005F1F49" w:rsidP="00A52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9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12.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A7" w:rsidRPr="005B3AA7">
        <w:rPr>
          <w:rFonts w:ascii="Times New Roman" w:eastAsia="Times New Roman" w:hAnsi="Times New Roman" w:cs="Times New Roman"/>
          <w:sz w:val="28"/>
          <w:szCs w:val="28"/>
        </w:rPr>
        <w:t>Описание экономического эффекта от реализации проекта.  Необходимо кратко описать</w:t>
      </w:r>
      <w:r w:rsidR="00A52C83">
        <w:rPr>
          <w:rFonts w:ascii="Times New Roman" w:eastAsia="Times New Roman" w:hAnsi="Times New Roman" w:cs="Times New Roman"/>
          <w:sz w:val="28"/>
          <w:szCs w:val="28"/>
        </w:rPr>
        <w:t xml:space="preserve"> какие экономические эффекты будут достигнуты</w:t>
      </w:r>
      <w:r w:rsidR="005B3AA7" w:rsidRPr="005B3AA7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проекта </w:t>
      </w:r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(DOC-файл, объем - не менее </w:t>
      </w:r>
      <w:r w:rsidR="00A52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 и не более </w:t>
      </w:r>
      <w:r w:rsidR="00A52C8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страниц формата А4, кегль - 12, шрифт </w:t>
      </w:r>
      <w:proofErr w:type="spellStart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A52C83" w:rsidRPr="005F1F49">
        <w:rPr>
          <w:rFonts w:ascii="Times New Roman" w:eastAsia="Times New Roman" w:hAnsi="Times New Roman" w:cs="Times New Roman"/>
          <w:sz w:val="28"/>
          <w:szCs w:val="28"/>
        </w:rPr>
        <w:t xml:space="preserve">). Название DOC-файла должно иметь вид: </w:t>
      </w:r>
      <w:proofErr w:type="spellStart"/>
      <w:r w:rsidR="00A52C83" w:rsidRPr="00A52C83">
        <w:rPr>
          <w:rFonts w:ascii="Times New Roman" w:eastAsia="Times New Roman" w:hAnsi="Times New Roman" w:cs="Times New Roman"/>
          <w:sz w:val="28"/>
          <w:szCs w:val="28"/>
        </w:rPr>
        <w:t>effect_название</w:t>
      </w:r>
      <w:proofErr w:type="spellEnd"/>
      <w:r w:rsidR="00A52C83" w:rsidRPr="00A52C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 указанием региона. </w:t>
      </w:r>
      <w:proofErr w:type="gramStart"/>
      <w:r w:rsidR="00A52C83" w:rsidRPr="00A52C83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spellStart"/>
      <w:r w:rsidR="00A52C83" w:rsidRPr="00A52C83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A02210">
        <w:rPr>
          <w:rFonts w:ascii="Times New Roman" w:eastAsia="Times New Roman" w:hAnsi="Times New Roman" w:cs="Times New Roman"/>
          <w:sz w:val="28"/>
          <w:szCs w:val="28"/>
        </w:rPr>
        <w:t>_Venev_Tula</w:t>
      </w:r>
      <w:proofErr w:type="spellEnd"/>
      <w:r w:rsidR="00A0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210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="00A02210">
        <w:rPr>
          <w:rFonts w:ascii="Times New Roman" w:eastAsia="Times New Roman" w:hAnsi="Times New Roman" w:cs="Times New Roman"/>
          <w:sz w:val="28"/>
          <w:szCs w:val="28"/>
        </w:rPr>
        <w:t>):</w:t>
      </w:r>
      <w:proofErr w:type="gramEnd"/>
    </w:p>
    <w:p w:rsidR="00A02210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A02210" w:rsidRPr="005B3AA7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A7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посл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210" w:rsidRPr="005B3AA7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A7">
        <w:rPr>
          <w:rFonts w:ascii="Times New Roman" w:eastAsia="Times New Roman" w:hAnsi="Times New Roman" w:cs="Times New Roman"/>
          <w:sz w:val="28"/>
          <w:szCs w:val="28"/>
        </w:rPr>
        <w:t>Стоимость жилой и коммерческой недвижимости в зон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210" w:rsidRPr="005B3AA7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A7">
        <w:rPr>
          <w:rFonts w:ascii="Times New Roman" w:eastAsia="Times New Roman" w:hAnsi="Times New Roman" w:cs="Times New Roman"/>
          <w:sz w:val="28"/>
          <w:szCs w:val="28"/>
        </w:rPr>
        <w:t>Совокупный достаток посетителей территории посл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210" w:rsidRPr="005B3AA7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A7">
        <w:rPr>
          <w:rFonts w:ascii="Times New Roman" w:eastAsia="Times New Roman" w:hAnsi="Times New Roman" w:cs="Times New Roman"/>
          <w:sz w:val="28"/>
          <w:szCs w:val="28"/>
        </w:rPr>
        <w:t>Потенциал привлечения частных инвестиций в случа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210" w:rsidRPr="005B3AA7" w:rsidRDefault="00A02210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AA7">
        <w:rPr>
          <w:rFonts w:ascii="Times New Roman" w:eastAsia="Times New Roman" w:hAnsi="Times New Roman" w:cs="Times New Roman"/>
          <w:sz w:val="28"/>
          <w:szCs w:val="28"/>
        </w:rPr>
        <w:t>Иные показатели эконом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AA7" w:rsidRPr="005B3AA7" w:rsidRDefault="005B3AA7" w:rsidP="005B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C83" w:rsidRPr="00A02210" w:rsidRDefault="00A02210" w:rsidP="00A0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40</w:t>
      </w:r>
      <w:r w:rsidR="00A52C83" w:rsidRPr="00A022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4458" w:rsidRPr="00564458">
        <w:rPr>
          <w:rFonts w:ascii="Times New Roman" w:eastAsia="Times New Roman" w:hAnsi="Times New Roman" w:cs="Times New Roman"/>
          <w:sz w:val="28"/>
          <w:szCs w:val="28"/>
        </w:rPr>
        <w:t>К п. Заявки 13</w:t>
      </w:r>
      <w:r w:rsidR="00564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2C83" w:rsidRPr="00A02210">
        <w:rPr>
          <w:rFonts w:ascii="Times New Roman" w:eastAsia="Times New Roman" w:hAnsi="Times New Roman" w:cs="Times New Roman"/>
          <w:sz w:val="28"/>
          <w:szCs w:val="28"/>
        </w:rPr>
        <w:t>Описание влияния результатов реализации проекта на развитие городской среды, в том числе по следующим направлениям:</w:t>
      </w:r>
    </w:p>
    <w:p w:rsidR="00A52C83" w:rsidRPr="00A02210" w:rsidRDefault="00A52C83" w:rsidP="00A0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10">
        <w:rPr>
          <w:rFonts w:ascii="Times New Roman" w:eastAsia="Times New Roman" w:hAnsi="Times New Roman" w:cs="Times New Roman"/>
          <w:sz w:val="28"/>
          <w:szCs w:val="28"/>
        </w:rPr>
        <w:t>1) определения (формирования, выявления) идентичности территории (для малых городов) в рамках реализации проекта создания комфортной городской среды;</w:t>
      </w:r>
    </w:p>
    <w:p w:rsidR="00A52C83" w:rsidRPr="00A02210" w:rsidRDefault="00A52C83" w:rsidP="00A0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10">
        <w:rPr>
          <w:rFonts w:ascii="Times New Roman" w:eastAsia="Times New Roman" w:hAnsi="Times New Roman" w:cs="Times New Roman"/>
          <w:sz w:val="28"/>
          <w:szCs w:val="28"/>
        </w:rPr>
        <w:t>2) решения в проекте создания комфортной городской среды задачи по сохранению историко-градостроительной и природной среды исторического поселения, составляющей его предмет охраны, обеспечение взаимосвязи с объектами культурного наследия, культурными ландшафтами, туристскими маршрутами, местами массового отдыха населения (для исторических поселений);</w:t>
      </w:r>
    </w:p>
    <w:p w:rsidR="005F1F49" w:rsidRPr="0056442E" w:rsidRDefault="00A52C83" w:rsidP="00A0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10">
        <w:rPr>
          <w:rFonts w:ascii="Times New Roman" w:eastAsia="Times New Roman" w:hAnsi="Times New Roman" w:cs="Times New Roman"/>
          <w:sz w:val="28"/>
          <w:szCs w:val="28"/>
        </w:rPr>
        <w:t>3) создания объектов для осуществления предпринимательской деятельности в рамках реализации проекта создания комфортной городской среды.</w:t>
      </w:r>
    </w:p>
    <w:sectPr w:rsidR="005F1F49" w:rsidRPr="0056442E" w:rsidSect="00307B4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00BF"/>
    <w:multiLevelType w:val="multilevel"/>
    <w:tmpl w:val="3BA47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FB73BB"/>
    <w:rsid w:val="000930A4"/>
    <w:rsid w:val="00097A54"/>
    <w:rsid w:val="000A38EC"/>
    <w:rsid w:val="000B11BE"/>
    <w:rsid w:val="000F076B"/>
    <w:rsid w:val="0010035C"/>
    <w:rsid w:val="00113D73"/>
    <w:rsid w:val="00122D32"/>
    <w:rsid w:val="00165E8C"/>
    <w:rsid w:val="00194EBE"/>
    <w:rsid w:val="001A0ADF"/>
    <w:rsid w:val="001C3D22"/>
    <w:rsid w:val="001D5D33"/>
    <w:rsid w:val="002050BA"/>
    <w:rsid w:val="002315D7"/>
    <w:rsid w:val="002678E4"/>
    <w:rsid w:val="002925C2"/>
    <w:rsid w:val="002A255F"/>
    <w:rsid w:val="002B60C4"/>
    <w:rsid w:val="002C113A"/>
    <w:rsid w:val="002C59E5"/>
    <w:rsid w:val="002F76A1"/>
    <w:rsid w:val="00307B4C"/>
    <w:rsid w:val="00352BF2"/>
    <w:rsid w:val="00386EB6"/>
    <w:rsid w:val="00402FEB"/>
    <w:rsid w:val="00467028"/>
    <w:rsid w:val="004C71C9"/>
    <w:rsid w:val="004D20DA"/>
    <w:rsid w:val="004F11DE"/>
    <w:rsid w:val="00526463"/>
    <w:rsid w:val="0056442E"/>
    <w:rsid w:val="00564458"/>
    <w:rsid w:val="00572862"/>
    <w:rsid w:val="00587745"/>
    <w:rsid w:val="005944A8"/>
    <w:rsid w:val="005A5EC5"/>
    <w:rsid w:val="005B3AA7"/>
    <w:rsid w:val="005E53F7"/>
    <w:rsid w:val="005F1F49"/>
    <w:rsid w:val="005F7CE0"/>
    <w:rsid w:val="00600096"/>
    <w:rsid w:val="006054CE"/>
    <w:rsid w:val="00685A63"/>
    <w:rsid w:val="006E3353"/>
    <w:rsid w:val="00730C18"/>
    <w:rsid w:val="00755B94"/>
    <w:rsid w:val="007851B2"/>
    <w:rsid w:val="007E0100"/>
    <w:rsid w:val="007E2DF0"/>
    <w:rsid w:val="00823899"/>
    <w:rsid w:val="00845AE8"/>
    <w:rsid w:val="00885B07"/>
    <w:rsid w:val="008977B9"/>
    <w:rsid w:val="00903CB1"/>
    <w:rsid w:val="00911582"/>
    <w:rsid w:val="009C1DB3"/>
    <w:rsid w:val="00A02210"/>
    <w:rsid w:val="00A11456"/>
    <w:rsid w:val="00A16061"/>
    <w:rsid w:val="00A5129E"/>
    <w:rsid w:val="00A52C83"/>
    <w:rsid w:val="00AD5ADE"/>
    <w:rsid w:val="00AD6505"/>
    <w:rsid w:val="00AF03CA"/>
    <w:rsid w:val="00B07F89"/>
    <w:rsid w:val="00B5556A"/>
    <w:rsid w:val="00B84FD8"/>
    <w:rsid w:val="00B9483A"/>
    <w:rsid w:val="00B9599D"/>
    <w:rsid w:val="00BE5FA6"/>
    <w:rsid w:val="00C157F7"/>
    <w:rsid w:val="00C22349"/>
    <w:rsid w:val="00C51B91"/>
    <w:rsid w:val="00CD2EC1"/>
    <w:rsid w:val="00D13A76"/>
    <w:rsid w:val="00D404CB"/>
    <w:rsid w:val="00D61C6E"/>
    <w:rsid w:val="00D64668"/>
    <w:rsid w:val="00D676F0"/>
    <w:rsid w:val="00DA50BC"/>
    <w:rsid w:val="00DC177A"/>
    <w:rsid w:val="00DE208C"/>
    <w:rsid w:val="00DF488E"/>
    <w:rsid w:val="00E22785"/>
    <w:rsid w:val="00E369E0"/>
    <w:rsid w:val="00E611D7"/>
    <w:rsid w:val="00E62D02"/>
    <w:rsid w:val="00E6746C"/>
    <w:rsid w:val="00E8576C"/>
    <w:rsid w:val="00E96069"/>
    <w:rsid w:val="00EF130C"/>
    <w:rsid w:val="00EF61EC"/>
    <w:rsid w:val="00F75661"/>
    <w:rsid w:val="00FA0A3A"/>
    <w:rsid w:val="00FB38D1"/>
    <w:rsid w:val="00FB73BB"/>
    <w:rsid w:val="00FC25FA"/>
    <w:rsid w:val="00FD3C2A"/>
    <w:rsid w:val="00FD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B4C"/>
  </w:style>
  <w:style w:type="paragraph" w:styleId="1">
    <w:name w:val="heading 1"/>
    <w:basedOn w:val="a"/>
    <w:next w:val="a"/>
    <w:rsid w:val="00307B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07B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07B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07B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07B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07B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7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07B4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07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307B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B544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onsPlusNonformat">
    <w:name w:val="ConsPlusNonformat"/>
    <w:uiPriority w:val="99"/>
    <w:rsid w:val="00B948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styleId="a7">
    <w:name w:val="Hyperlink"/>
    <w:basedOn w:val="a0"/>
    <w:uiPriority w:val="99"/>
    <w:unhideWhenUsed/>
    <w:rsid w:val="00B9483A"/>
    <w:rPr>
      <w:color w:val="0000FF" w:themeColor="hyperlink"/>
      <w:u w:val="single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FA0A3A"/>
    <w:rPr>
      <w:rFonts w:asciiTheme="minorHAnsi" w:eastAsiaTheme="minorHAnsi" w:hAnsiTheme="minorHAnsi" w:cstheme="minorBidi"/>
      <w:color w:val="auto"/>
      <w:lang w:eastAsia="en-US"/>
    </w:rPr>
  </w:style>
  <w:style w:type="character" w:styleId="a8">
    <w:name w:val="annotation reference"/>
    <w:basedOn w:val="a0"/>
    <w:uiPriority w:val="99"/>
    <w:semiHidden/>
    <w:unhideWhenUsed/>
    <w:rsid w:val="005644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44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44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44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445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634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.sreda@minstroy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6B8C-12FF-4D7F-9CEF-63EDAF0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бзев</dc:creator>
  <cp:lastModifiedBy>Admin</cp:lastModifiedBy>
  <cp:revision>2</cp:revision>
  <dcterms:created xsi:type="dcterms:W3CDTF">2018-03-22T08:46:00Z</dcterms:created>
  <dcterms:modified xsi:type="dcterms:W3CDTF">2018-03-22T08:46:00Z</dcterms:modified>
</cp:coreProperties>
</file>